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6C" w:rsidRDefault="00B74E6C" w:rsidP="004D120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4 июля 2023 года</w:t>
      </w:r>
      <w:r w:rsidRPr="0073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№ 163</w:t>
      </w: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5F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E49C6" wp14:editId="14C0FC03">
                <wp:simplePos x="0" y="0"/>
                <wp:positionH relativeFrom="column">
                  <wp:posOffset>-41910</wp:posOffset>
                </wp:positionH>
                <wp:positionV relativeFrom="paragraph">
                  <wp:posOffset>155575</wp:posOffset>
                </wp:positionV>
                <wp:extent cx="3048000" cy="19431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694" w:rsidRPr="002F68CD" w:rsidRDefault="00030694" w:rsidP="00030694">
                            <w:pPr>
                              <w:pStyle w:val="afb"/>
                            </w:pPr>
                            <w:r w:rsidRPr="00640047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="002F68CD" w:rsidRPr="002F68CD">
                              <w:rPr>
                                <w:bCs/>
                              </w:rPr>
                              <w:t>«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E49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3pt;margin-top:12.25pt;width:240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" stroked="f">
                <v:textbox>
                  <w:txbxContent>
                    <w:p w:rsidR="00030694" w:rsidRPr="002F68CD" w:rsidRDefault="00030694" w:rsidP="00030694">
                      <w:pPr>
                        <w:pStyle w:val="afb"/>
                      </w:pPr>
                      <w:r w:rsidRPr="00640047">
                        <w:t xml:space="preserve">«Об утверждении административного регламента предоставления муниципальной услуги </w:t>
                      </w:r>
                      <w:r w:rsidR="002F68CD" w:rsidRPr="002F68CD">
                        <w:rPr>
                          <w:bCs/>
                        </w:rPr>
                        <w:t>«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0694" w:rsidRPr="007365F0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94" w:rsidRPr="00164955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униципального образования Запорожское сельское поселение муниципального образования Приозерский муниципальный район Ленинградской области,</w:t>
      </w:r>
    </w:p>
    <w:p w:rsidR="00030694" w:rsidRPr="00164955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94" w:rsidRPr="00164955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</w:p>
    <w:p w:rsidR="00030694" w:rsidRPr="00164955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3D46" w:rsidRPr="002F68CD" w:rsidRDefault="00030694" w:rsidP="007E3D46">
      <w:pPr>
        <w:pStyle w:val="afb"/>
      </w:pPr>
      <w:r w:rsidRPr="00164955">
        <w:t xml:space="preserve">1. Утвердить административный регламент по предоставлению муниципальной услуги </w:t>
      </w:r>
      <w:r w:rsidR="007E3D46" w:rsidRPr="002F68CD">
        <w:rPr>
          <w:bCs/>
        </w:rPr>
        <w:t>«Предоставление гражданину в собственность бесплатно земельного участка, находящегося в муниципальной собственности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  <w:r w:rsidR="007E3D46">
        <w:rPr>
          <w:bCs/>
        </w:rPr>
        <w:t>.</w:t>
      </w:r>
    </w:p>
    <w:p w:rsidR="00030694" w:rsidRPr="00164955" w:rsidRDefault="00030694" w:rsidP="00145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утратившим силу:</w:t>
      </w:r>
    </w:p>
    <w:p w:rsidR="00145EEF" w:rsidRPr="00145EEF" w:rsidRDefault="002F68CD" w:rsidP="00145EEF">
      <w:pPr>
        <w:pStyle w:val="afb"/>
      </w:pPr>
      <w:r>
        <w:t xml:space="preserve">     - Постановление от 17.02.2023 № 37</w:t>
      </w:r>
      <w:r w:rsidR="00145EEF">
        <w:t xml:space="preserve"> </w:t>
      </w:r>
      <w:r w:rsidR="00145EEF" w:rsidRPr="00145EEF">
        <w:t>«Об утверждении административного регламента предоставления муниципальной услуги «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»</w:t>
      </w:r>
      <w:r w:rsidR="00145EEF">
        <w:t>.</w:t>
      </w:r>
    </w:p>
    <w:p w:rsidR="00030694" w:rsidRPr="00164955" w:rsidRDefault="00030694" w:rsidP="00145EEF">
      <w:pPr>
        <w:pStyle w:val="afb"/>
      </w:pPr>
      <w:r w:rsidRPr="00164955"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164955">
          <w:rPr>
            <w:rStyle w:val="a3"/>
          </w:rPr>
          <w:t>http://запорожское-адм.рф/</w:t>
        </w:r>
      </w:hyperlink>
      <w:r w:rsidRPr="00164955">
        <w:t xml:space="preserve"> и на сайте «Информационного агентства «Областные Вести» (ЛЕНОБЛИНФОРМ).</w:t>
      </w:r>
    </w:p>
    <w:p w:rsidR="00030694" w:rsidRPr="00D11CF6" w:rsidRDefault="00030694" w:rsidP="00145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C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030694" w:rsidRPr="00164955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94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94" w:rsidRPr="00164955" w:rsidRDefault="00545FB1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</w:t>
      </w:r>
      <w:r w:rsidR="00030694" w:rsidRPr="00164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Е.А. Шишла</w:t>
      </w:r>
    </w:p>
    <w:p w:rsidR="00030694" w:rsidRPr="00164955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94" w:rsidRPr="00164955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694" w:rsidRDefault="00030694" w:rsidP="00030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1CF6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: О.Ю. Весько, т.88137966-331</w:t>
      </w:r>
    </w:p>
    <w:p w:rsidR="00030694" w:rsidRPr="008332DE" w:rsidRDefault="00030694" w:rsidP="00833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1CF6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слано: дело – 1, СМИ - 2</w:t>
      </w:r>
      <w:bookmarkStart w:id="0" w:name="_GoBack"/>
      <w:bookmarkEnd w:id="0"/>
    </w:p>
    <w:sectPr w:rsidR="00030694" w:rsidRPr="008332DE" w:rsidSect="004D2254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D4" w:rsidRDefault="00C32ED4">
      <w:pPr>
        <w:spacing w:after="0" w:line="240" w:lineRule="auto"/>
      </w:pPr>
      <w:r>
        <w:separator/>
      </w:r>
    </w:p>
  </w:endnote>
  <w:endnote w:type="continuationSeparator" w:id="0">
    <w:p w:rsidR="00C32ED4" w:rsidRDefault="00C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D4" w:rsidRDefault="00C32ED4">
      <w:pPr>
        <w:spacing w:after="0" w:line="240" w:lineRule="auto"/>
      </w:pPr>
      <w:r>
        <w:separator/>
      </w:r>
    </w:p>
  </w:footnote>
  <w:footnote w:type="continuationSeparator" w:id="0">
    <w:p w:rsidR="00C32ED4" w:rsidRDefault="00C3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20250"/>
    <w:rsid w:val="00024A82"/>
    <w:rsid w:val="00030694"/>
    <w:rsid w:val="000339E8"/>
    <w:rsid w:val="00034B51"/>
    <w:rsid w:val="00041C90"/>
    <w:rsid w:val="00064A1A"/>
    <w:rsid w:val="000730AD"/>
    <w:rsid w:val="0009036A"/>
    <w:rsid w:val="00091661"/>
    <w:rsid w:val="000E262F"/>
    <w:rsid w:val="000E6D2A"/>
    <w:rsid w:val="001112FD"/>
    <w:rsid w:val="0011150B"/>
    <w:rsid w:val="00112897"/>
    <w:rsid w:val="00113054"/>
    <w:rsid w:val="00124940"/>
    <w:rsid w:val="001252DA"/>
    <w:rsid w:val="00145EEF"/>
    <w:rsid w:val="00150592"/>
    <w:rsid w:val="00152ADD"/>
    <w:rsid w:val="00176EE3"/>
    <w:rsid w:val="00182A0F"/>
    <w:rsid w:val="00185B8B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2F68CD"/>
    <w:rsid w:val="00300728"/>
    <w:rsid w:val="0031369C"/>
    <w:rsid w:val="003158CD"/>
    <w:rsid w:val="00317335"/>
    <w:rsid w:val="00317678"/>
    <w:rsid w:val="00343291"/>
    <w:rsid w:val="00355791"/>
    <w:rsid w:val="00361DC9"/>
    <w:rsid w:val="00372B9E"/>
    <w:rsid w:val="00373459"/>
    <w:rsid w:val="003A3012"/>
    <w:rsid w:val="003B0D5A"/>
    <w:rsid w:val="003C0038"/>
    <w:rsid w:val="003C0A29"/>
    <w:rsid w:val="003C382A"/>
    <w:rsid w:val="003F177A"/>
    <w:rsid w:val="00401F56"/>
    <w:rsid w:val="00403C39"/>
    <w:rsid w:val="004101F0"/>
    <w:rsid w:val="00412456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D2254"/>
    <w:rsid w:val="004E273C"/>
    <w:rsid w:val="004E49F5"/>
    <w:rsid w:val="004F4EB1"/>
    <w:rsid w:val="004F52F9"/>
    <w:rsid w:val="005107A9"/>
    <w:rsid w:val="00523C4F"/>
    <w:rsid w:val="005244E4"/>
    <w:rsid w:val="00532E5F"/>
    <w:rsid w:val="00545FB1"/>
    <w:rsid w:val="00550EBB"/>
    <w:rsid w:val="00552AAB"/>
    <w:rsid w:val="00572336"/>
    <w:rsid w:val="00572F92"/>
    <w:rsid w:val="00581C71"/>
    <w:rsid w:val="00591D2A"/>
    <w:rsid w:val="005A07D5"/>
    <w:rsid w:val="005A25EE"/>
    <w:rsid w:val="005A2815"/>
    <w:rsid w:val="005B0014"/>
    <w:rsid w:val="005B0C12"/>
    <w:rsid w:val="005C0EC0"/>
    <w:rsid w:val="0060113D"/>
    <w:rsid w:val="00604D18"/>
    <w:rsid w:val="006312B5"/>
    <w:rsid w:val="006335B0"/>
    <w:rsid w:val="00647EDB"/>
    <w:rsid w:val="00696E75"/>
    <w:rsid w:val="006B233A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3D46"/>
    <w:rsid w:val="007E498D"/>
    <w:rsid w:val="007F2A30"/>
    <w:rsid w:val="007F50DE"/>
    <w:rsid w:val="0083028B"/>
    <w:rsid w:val="008332DE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4C11"/>
    <w:rsid w:val="009F167C"/>
    <w:rsid w:val="009F5FE4"/>
    <w:rsid w:val="00A03642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A215C"/>
    <w:rsid w:val="00AA4954"/>
    <w:rsid w:val="00AD1098"/>
    <w:rsid w:val="00AE5BDB"/>
    <w:rsid w:val="00AF7269"/>
    <w:rsid w:val="00B009FF"/>
    <w:rsid w:val="00B158B1"/>
    <w:rsid w:val="00B25F3D"/>
    <w:rsid w:val="00B32179"/>
    <w:rsid w:val="00B36AEE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32ED4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B"/>
    <w:rsid w:val="00D544B9"/>
    <w:rsid w:val="00D54DC7"/>
    <w:rsid w:val="00D616FA"/>
    <w:rsid w:val="00D872A1"/>
    <w:rsid w:val="00DA4502"/>
    <w:rsid w:val="00DA6C32"/>
    <w:rsid w:val="00DB6EA8"/>
    <w:rsid w:val="00DC0A4F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64F08"/>
    <w:rsid w:val="00F65007"/>
    <w:rsid w:val="00F70BE7"/>
    <w:rsid w:val="00F76D07"/>
    <w:rsid w:val="00F8286F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7FEBC-817C-4E75-AA86-D4808E9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customStyle="1" w:styleId="afb">
    <w:name w:val="ПОСТАНОВЛЕНИЯ"/>
    <w:basedOn w:val="a"/>
    <w:qFormat/>
    <w:rsid w:val="000306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4CE4-CB63-431A-94F1-4E8971A2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16</cp:revision>
  <cp:lastPrinted>2022-02-07T09:06:00Z</cp:lastPrinted>
  <dcterms:created xsi:type="dcterms:W3CDTF">2023-07-05T11:45:00Z</dcterms:created>
  <dcterms:modified xsi:type="dcterms:W3CDTF">2023-07-05T12:10:00Z</dcterms:modified>
</cp:coreProperties>
</file>